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FE" w:rsidRPr="00A47AFE" w:rsidRDefault="00A47AFE" w:rsidP="00A47AF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47AFE">
        <w:rPr>
          <w:rFonts w:ascii="Times New Roman" w:hAnsi="Times New Roman" w:cs="Times New Roman"/>
          <w:b/>
          <w:sz w:val="32"/>
          <w:szCs w:val="32"/>
        </w:rPr>
        <w:t>Podlaski Dzień Kukurydzy</w:t>
      </w:r>
    </w:p>
    <w:p w:rsidR="00254B40" w:rsidRDefault="00A47AFE" w:rsidP="00A47AF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AFE">
        <w:rPr>
          <w:rFonts w:ascii="Times New Roman" w:hAnsi="Times New Roman" w:cs="Times New Roman"/>
          <w:b/>
          <w:sz w:val="32"/>
          <w:szCs w:val="32"/>
        </w:rPr>
        <w:t xml:space="preserve">9 września 2018 r. </w:t>
      </w:r>
    </w:p>
    <w:p w:rsidR="00A47AFE" w:rsidRPr="00A47AFE" w:rsidRDefault="00A47AFE" w:rsidP="00A47AF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AFE">
        <w:rPr>
          <w:rFonts w:ascii="Times New Roman" w:hAnsi="Times New Roman" w:cs="Times New Roman"/>
          <w:b/>
          <w:sz w:val="32"/>
          <w:szCs w:val="32"/>
        </w:rPr>
        <w:t>PODR Szepietow</w:t>
      </w:r>
      <w:r w:rsidR="00254B40">
        <w:rPr>
          <w:rFonts w:ascii="Times New Roman" w:hAnsi="Times New Roman" w:cs="Times New Roman"/>
          <w:b/>
          <w:sz w:val="32"/>
          <w:szCs w:val="32"/>
        </w:rPr>
        <w:t>o</w:t>
      </w:r>
    </w:p>
    <w:p w:rsidR="005F08D0" w:rsidRDefault="00A47AFE" w:rsidP="00A47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AFE">
        <w:rPr>
          <w:rFonts w:ascii="Times New Roman" w:hAnsi="Times New Roman" w:cs="Times New Roman"/>
          <w:b/>
          <w:sz w:val="32"/>
          <w:szCs w:val="32"/>
        </w:rPr>
        <w:t>Program</w:t>
      </w:r>
      <w:bookmarkStart w:id="0" w:name="_GoBack"/>
      <w:bookmarkEnd w:id="0"/>
    </w:p>
    <w:p w:rsidR="00A47AFE" w:rsidRPr="00A47AFE" w:rsidRDefault="00A47AFE" w:rsidP="00A4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AFE" w:rsidRDefault="00A47AFE" w:rsidP="00A47A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>Otwarcie Podlaskiego Dnia Kukurydzy</w:t>
      </w:r>
    </w:p>
    <w:p w:rsidR="00A47AFE" w:rsidRDefault="00A47AFE" w:rsidP="00A47AFE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 xml:space="preserve">- Adam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Niebrzyd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D1C36">
        <w:rPr>
          <w:rFonts w:ascii="Times New Roman" w:hAnsi="Times New Roman" w:cs="Times New Roman"/>
          <w:sz w:val="24"/>
          <w:szCs w:val="24"/>
        </w:rPr>
        <w:t xml:space="preserve"> Dyrektor Podlaskie</w:t>
      </w:r>
      <w:r>
        <w:rPr>
          <w:rFonts w:ascii="Times New Roman" w:hAnsi="Times New Roman" w:cs="Times New Roman"/>
          <w:sz w:val="24"/>
          <w:szCs w:val="24"/>
        </w:rPr>
        <w:t>go Ośrodka Doradztwa Rolniczego</w:t>
      </w:r>
      <w:r>
        <w:rPr>
          <w:rFonts w:ascii="Times New Roman" w:hAnsi="Times New Roman" w:cs="Times New Roman"/>
          <w:sz w:val="24"/>
          <w:szCs w:val="24"/>
        </w:rPr>
        <w:br/>
      </w:r>
      <w:r w:rsidRPr="005D1C36">
        <w:rPr>
          <w:rFonts w:ascii="Times New Roman" w:hAnsi="Times New Roman" w:cs="Times New Roman"/>
          <w:sz w:val="24"/>
          <w:szCs w:val="24"/>
        </w:rPr>
        <w:t>w  Szepietowie</w:t>
      </w:r>
    </w:p>
    <w:p w:rsidR="00A47AFE" w:rsidRDefault="00A47AFE" w:rsidP="00A47AF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deusz Michalski -</w:t>
      </w:r>
      <w:r w:rsidRPr="005D1C36">
        <w:rPr>
          <w:rFonts w:ascii="Times New Roman" w:hAnsi="Times New Roman" w:cs="Times New Roman"/>
          <w:sz w:val="24"/>
          <w:szCs w:val="24"/>
        </w:rPr>
        <w:t xml:space="preserve"> Prezes Polskiego Związku Producen</w:t>
      </w:r>
      <w:r>
        <w:rPr>
          <w:rFonts w:ascii="Times New Roman" w:hAnsi="Times New Roman" w:cs="Times New Roman"/>
          <w:sz w:val="24"/>
          <w:szCs w:val="24"/>
        </w:rPr>
        <w:t xml:space="preserve">tów Kukurydzy w </w:t>
      </w:r>
      <w:r w:rsidRPr="005D1C36">
        <w:rPr>
          <w:rFonts w:ascii="Times New Roman" w:hAnsi="Times New Roman" w:cs="Times New Roman"/>
          <w:sz w:val="24"/>
          <w:szCs w:val="24"/>
        </w:rPr>
        <w:t>Poznaniu</w:t>
      </w:r>
    </w:p>
    <w:p w:rsidR="00A47AFE" w:rsidRDefault="00A47AFE" w:rsidP="00A47A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0.2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 xml:space="preserve">Lustracja Kolekcji Odmian Kukurydzy </w:t>
      </w:r>
    </w:p>
    <w:p w:rsidR="00A47AFE" w:rsidRPr="005D1C36" w:rsidRDefault="00A47AFE" w:rsidP="00A47A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C36">
        <w:rPr>
          <w:rFonts w:ascii="Times New Roman" w:hAnsi="Times New Roman" w:cs="Times New Roman"/>
          <w:sz w:val="24"/>
          <w:szCs w:val="24"/>
        </w:rPr>
        <w:t>139 odmian</w:t>
      </w:r>
    </w:p>
    <w:p w:rsidR="00A47AFE" w:rsidRDefault="00A47AFE" w:rsidP="00A47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 xml:space="preserve">- Firmy Nasienn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C36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A47AFE" w:rsidRDefault="00A47AFE" w:rsidP="00A47AFE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0.2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>Wykład: Reakcja kukurydzy na suszę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C36">
        <w:rPr>
          <w:rFonts w:ascii="Times New Roman" w:hAnsi="Times New Roman" w:cs="Times New Roman"/>
          <w:sz w:val="24"/>
          <w:szCs w:val="24"/>
        </w:rPr>
        <w:t>prof. dr hab. Tadeusz Michalski -  Prezes Polskiego Związku Producentów Kukurydzy w Poznaniu</w:t>
      </w:r>
    </w:p>
    <w:p w:rsidR="00A47AFE" w:rsidRDefault="00A47AFE" w:rsidP="00A47AFE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 xml:space="preserve">Wykład: Hodowla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armSa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AG- Partnerstwo w rolnic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zentacja firmy</w:t>
      </w:r>
      <w:r>
        <w:rPr>
          <w:rFonts w:ascii="Times New Roman" w:hAnsi="Times New Roman" w:cs="Times New Roman"/>
          <w:sz w:val="24"/>
          <w:szCs w:val="24"/>
        </w:rPr>
        <w:br/>
      </w:r>
      <w:r w:rsidRPr="005D1C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mian - Tomasz Krakowiak -</w:t>
      </w:r>
      <w:r w:rsidRPr="005D1C36">
        <w:rPr>
          <w:rFonts w:ascii="Times New Roman" w:hAnsi="Times New Roman" w:cs="Times New Roman"/>
          <w:sz w:val="24"/>
          <w:szCs w:val="24"/>
        </w:rPr>
        <w:t xml:space="preserve"> Dyrektor Regionalny w Polsce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armSaat</w:t>
      </w:r>
      <w:proofErr w:type="spellEnd"/>
    </w:p>
    <w:p w:rsidR="00A47AFE" w:rsidRDefault="00A47AFE" w:rsidP="00A47AFE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1.4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>Wykład: Nowości odmianowe kukurydzy kiszonkowej</w:t>
      </w:r>
      <w:r>
        <w:rPr>
          <w:rFonts w:ascii="Times New Roman" w:hAnsi="Times New Roman" w:cs="Times New Roman"/>
          <w:sz w:val="24"/>
          <w:szCs w:val="24"/>
        </w:rPr>
        <w:t xml:space="preserve"> - Janusz </w:t>
      </w:r>
      <w:r w:rsidRPr="005D1C36">
        <w:rPr>
          <w:rFonts w:ascii="Times New Roman" w:hAnsi="Times New Roman" w:cs="Times New Roman"/>
          <w:sz w:val="24"/>
          <w:szCs w:val="24"/>
        </w:rPr>
        <w:t xml:space="preserve">Malanowsk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C36">
        <w:rPr>
          <w:rFonts w:ascii="Times New Roman" w:hAnsi="Times New Roman" w:cs="Times New Roman"/>
          <w:sz w:val="24"/>
          <w:szCs w:val="24"/>
        </w:rPr>
        <w:t xml:space="preserve"> Syngenta</w:t>
      </w:r>
    </w:p>
    <w:p w:rsidR="00A47AFE" w:rsidRDefault="00A47AFE" w:rsidP="00A47AFE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 xml:space="preserve">Rozstrzygnięcie </w:t>
      </w:r>
      <w:r>
        <w:rPr>
          <w:rFonts w:ascii="Times New Roman" w:hAnsi="Times New Roman" w:cs="Times New Roman"/>
          <w:sz w:val="24"/>
          <w:szCs w:val="24"/>
        </w:rPr>
        <w:t>konkursu dla producentów mleka -</w:t>
      </w:r>
      <w:r w:rsidRPr="005D1C36">
        <w:rPr>
          <w:rFonts w:ascii="Times New Roman" w:hAnsi="Times New Roman" w:cs="Times New Roman"/>
          <w:sz w:val="24"/>
          <w:szCs w:val="24"/>
        </w:rPr>
        <w:t xml:space="preserve"> „Bezpieczna obsługa zwierząt</w:t>
      </w:r>
      <w:r>
        <w:rPr>
          <w:rFonts w:ascii="Times New Roman" w:hAnsi="Times New Roman" w:cs="Times New Roman"/>
          <w:sz w:val="24"/>
          <w:szCs w:val="24"/>
        </w:rPr>
        <w:t xml:space="preserve"> gospodarskich” </w:t>
      </w:r>
      <w:r w:rsidRPr="005D1C36">
        <w:rPr>
          <w:rFonts w:ascii="Times New Roman" w:hAnsi="Times New Roman" w:cs="Times New Roman"/>
          <w:sz w:val="24"/>
          <w:szCs w:val="24"/>
        </w:rPr>
        <w:t>- KRUS Białystok</w:t>
      </w:r>
    </w:p>
    <w:p w:rsidR="00A47AFE" w:rsidRDefault="00A47AFE" w:rsidP="00A47AFE">
      <w:pPr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2.2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sz w:val="24"/>
          <w:szCs w:val="24"/>
        </w:rPr>
        <w:t>kukurydzy w potrawach -</w:t>
      </w:r>
      <w:r w:rsidRPr="005D1C36">
        <w:rPr>
          <w:rFonts w:ascii="Times New Roman" w:hAnsi="Times New Roman" w:cs="Times New Roman"/>
          <w:sz w:val="24"/>
          <w:szCs w:val="24"/>
        </w:rPr>
        <w:t xml:space="preserve"> namiot wykładowy</w:t>
      </w:r>
    </w:p>
    <w:p w:rsidR="00A47AFE" w:rsidRDefault="00A47AFE" w:rsidP="00A47AFE">
      <w:pPr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</w:rPr>
        <w:t>w zakresie produkcji kukurydzy -</w:t>
      </w:r>
      <w:r w:rsidRPr="005D1C36">
        <w:rPr>
          <w:rFonts w:ascii="Times New Roman" w:hAnsi="Times New Roman" w:cs="Times New Roman"/>
          <w:sz w:val="24"/>
          <w:szCs w:val="24"/>
        </w:rPr>
        <w:t xml:space="preserve"> namiot wykładowy</w:t>
      </w:r>
    </w:p>
    <w:p w:rsidR="00A47AFE" w:rsidRPr="005D1C36" w:rsidRDefault="00A47AFE" w:rsidP="00A47A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ab/>
      </w:r>
      <w:r w:rsidRPr="005D1C36">
        <w:rPr>
          <w:rFonts w:ascii="Times New Roman" w:hAnsi="Times New Roman" w:cs="Times New Roman"/>
          <w:sz w:val="24"/>
          <w:szCs w:val="24"/>
        </w:rPr>
        <w:t>Pokazy:</w:t>
      </w:r>
    </w:p>
    <w:p w:rsidR="00A47AFE" w:rsidRPr="005D1C36" w:rsidRDefault="00A47AFE" w:rsidP="00A47A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 xml:space="preserve">- Cięcia kukurydzy na kiszonkę Hodowla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armSa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AG + I AGRO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rankopol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FE" w:rsidRPr="005D1C36" w:rsidRDefault="00A47AFE" w:rsidP="00A47AFE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 xml:space="preserve">- Gruberowania + siew poplonu  FARMWINTER Hodowla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armSa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AG + AGRO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rankopol</w:t>
      </w:r>
      <w:proofErr w:type="spellEnd"/>
    </w:p>
    <w:p w:rsidR="00A47AFE" w:rsidRDefault="00A47AFE" w:rsidP="00A47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 xml:space="preserve">- Tomasz Krakowia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FarmSaat</w:t>
      </w:r>
      <w:proofErr w:type="spellEnd"/>
    </w:p>
    <w:p w:rsidR="00A47AFE" w:rsidRDefault="00A47AFE" w:rsidP="00A47AFE">
      <w:pPr>
        <w:jc w:val="both"/>
        <w:rPr>
          <w:rFonts w:ascii="Times New Roman" w:hAnsi="Times New Roman" w:cs="Times New Roman"/>
          <w:sz w:val="24"/>
          <w:szCs w:val="24"/>
        </w:rPr>
      </w:pPr>
      <w:r w:rsidRPr="00A47AFE">
        <w:rPr>
          <w:rFonts w:ascii="Times New Roman" w:hAnsi="Times New Roman" w:cs="Times New Roman"/>
          <w:b/>
          <w:sz w:val="24"/>
          <w:szCs w:val="24"/>
        </w:rPr>
        <w:t>9.45-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sz w:val="24"/>
          <w:szCs w:val="24"/>
        </w:rPr>
        <w:t>XI Wojewódzki Konkurs Orki</w:t>
      </w:r>
    </w:p>
    <w:p w:rsidR="00A47AFE" w:rsidRDefault="00A47AFE" w:rsidP="00A47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AFE" w:rsidRDefault="00A47AFE" w:rsidP="005F08D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47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04"/>
    <w:rsid w:val="000000A0"/>
    <w:rsid w:val="0000219A"/>
    <w:rsid w:val="000024D3"/>
    <w:rsid w:val="0000254B"/>
    <w:rsid w:val="00002801"/>
    <w:rsid w:val="00002DE4"/>
    <w:rsid w:val="00005814"/>
    <w:rsid w:val="00005A74"/>
    <w:rsid w:val="000068D5"/>
    <w:rsid w:val="00006D2E"/>
    <w:rsid w:val="00010070"/>
    <w:rsid w:val="00011E98"/>
    <w:rsid w:val="00013E75"/>
    <w:rsid w:val="00017105"/>
    <w:rsid w:val="0001749D"/>
    <w:rsid w:val="000206C6"/>
    <w:rsid w:val="0002531D"/>
    <w:rsid w:val="00026177"/>
    <w:rsid w:val="000264A8"/>
    <w:rsid w:val="00026F98"/>
    <w:rsid w:val="000304CC"/>
    <w:rsid w:val="0003109F"/>
    <w:rsid w:val="0003170E"/>
    <w:rsid w:val="00031816"/>
    <w:rsid w:val="00032BBD"/>
    <w:rsid w:val="000347F7"/>
    <w:rsid w:val="00034BDF"/>
    <w:rsid w:val="00034DD4"/>
    <w:rsid w:val="00035B17"/>
    <w:rsid w:val="000414CD"/>
    <w:rsid w:val="00043587"/>
    <w:rsid w:val="000448B9"/>
    <w:rsid w:val="00050277"/>
    <w:rsid w:val="000533F7"/>
    <w:rsid w:val="00055486"/>
    <w:rsid w:val="00055B08"/>
    <w:rsid w:val="0005617D"/>
    <w:rsid w:val="000578DD"/>
    <w:rsid w:val="00060C6B"/>
    <w:rsid w:val="000637E9"/>
    <w:rsid w:val="000645FD"/>
    <w:rsid w:val="00064C8B"/>
    <w:rsid w:val="000705D9"/>
    <w:rsid w:val="00071A1A"/>
    <w:rsid w:val="00071D8A"/>
    <w:rsid w:val="000740C3"/>
    <w:rsid w:val="000752AE"/>
    <w:rsid w:val="0007658F"/>
    <w:rsid w:val="00076B46"/>
    <w:rsid w:val="00077B30"/>
    <w:rsid w:val="00077BD6"/>
    <w:rsid w:val="000803AA"/>
    <w:rsid w:val="000806D6"/>
    <w:rsid w:val="000822ED"/>
    <w:rsid w:val="00082C4C"/>
    <w:rsid w:val="000834DC"/>
    <w:rsid w:val="0008441D"/>
    <w:rsid w:val="000856A4"/>
    <w:rsid w:val="000870BB"/>
    <w:rsid w:val="0008777A"/>
    <w:rsid w:val="00093E2B"/>
    <w:rsid w:val="00094384"/>
    <w:rsid w:val="00095025"/>
    <w:rsid w:val="000978FB"/>
    <w:rsid w:val="000A1093"/>
    <w:rsid w:val="000A1D51"/>
    <w:rsid w:val="000A212D"/>
    <w:rsid w:val="000A23DA"/>
    <w:rsid w:val="000A30C6"/>
    <w:rsid w:val="000A3143"/>
    <w:rsid w:val="000A3201"/>
    <w:rsid w:val="000A3791"/>
    <w:rsid w:val="000A5FC0"/>
    <w:rsid w:val="000A61E8"/>
    <w:rsid w:val="000B01B2"/>
    <w:rsid w:val="000B1D8B"/>
    <w:rsid w:val="000B1DFF"/>
    <w:rsid w:val="000B2018"/>
    <w:rsid w:val="000B2FFF"/>
    <w:rsid w:val="000B3874"/>
    <w:rsid w:val="000B3A05"/>
    <w:rsid w:val="000B4A73"/>
    <w:rsid w:val="000B551A"/>
    <w:rsid w:val="000C0528"/>
    <w:rsid w:val="000C2C8A"/>
    <w:rsid w:val="000C2F6C"/>
    <w:rsid w:val="000C3D4D"/>
    <w:rsid w:val="000C56CA"/>
    <w:rsid w:val="000D21F3"/>
    <w:rsid w:val="000D40A6"/>
    <w:rsid w:val="000D747E"/>
    <w:rsid w:val="000E0924"/>
    <w:rsid w:val="000E2BEE"/>
    <w:rsid w:val="000E490C"/>
    <w:rsid w:val="000E6A4C"/>
    <w:rsid w:val="000F0804"/>
    <w:rsid w:val="000F0F1F"/>
    <w:rsid w:val="000F11CA"/>
    <w:rsid w:val="000F1FFB"/>
    <w:rsid w:val="000F2758"/>
    <w:rsid w:val="00100EBE"/>
    <w:rsid w:val="00101076"/>
    <w:rsid w:val="00102268"/>
    <w:rsid w:val="00102C3A"/>
    <w:rsid w:val="00102C68"/>
    <w:rsid w:val="00104219"/>
    <w:rsid w:val="00104775"/>
    <w:rsid w:val="00107F23"/>
    <w:rsid w:val="0011009F"/>
    <w:rsid w:val="0011296B"/>
    <w:rsid w:val="00113CBF"/>
    <w:rsid w:val="00121AED"/>
    <w:rsid w:val="00123634"/>
    <w:rsid w:val="001251B1"/>
    <w:rsid w:val="001275CE"/>
    <w:rsid w:val="0012776D"/>
    <w:rsid w:val="00132C01"/>
    <w:rsid w:val="00132CEC"/>
    <w:rsid w:val="00132D1D"/>
    <w:rsid w:val="001331A4"/>
    <w:rsid w:val="00136E25"/>
    <w:rsid w:val="00140057"/>
    <w:rsid w:val="00142B47"/>
    <w:rsid w:val="00146DFA"/>
    <w:rsid w:val="0014779B"/>
    <w:rsid w:val="00147ADE"/>
    <w:rsid w:val="00150349"/>
    <w:rsid w:val="0015037F"/>
    <w:rsid w:val="0015048C"/>
    <w:rsid w:val="0015182A"/>
    <w:rsid w:val="001521D3"/>
    <w:rsid w:val="00154777"/>
    <w:rsid w:val="00155062"/>
    <w:rsid w:val="00156906"/>
    <w:rsid w:val="00160232"/>
    <w:rsid w:val="00160DEF"/>
    <w:rsid w:val="00165154"/>
    <w:rsid w:val="00165772"/>
    <w:rsid w:val="00170BF8"/>
    <w:rsid w:val="00172BA1"/>
    <w:rsid w:val="001731B7"/>
    <w:rsid w:val="001736B5"/>
    <w:rsid w:val="00175496"/>
    <w:rsid w:val="0017661B"/>
    <w:rsid w:val="0018132A"/>
    <w:rsid w:val="001830E3"/>
    <w:rsid w:val="00184291"/>
    <w:rsid w:val="001870A1"/>
    <w:rsid w:val="00190B2C"/>
    <w:rsid w:val="00194CA8"/>
    <w:rsid w:val="00195075"/>
    <w:rsid w:val="001976CF"/>
    <w:rsid w:val="00197976"/>
    <w:rsid w:val="00197F97"/>
    <w:rsid w:val="001A3796"/>
    <w:rsid w:val="001A453D"/>
    <w:rsid w:val="001A4A0D"/>
    <w:rsid w:val="001A533C"/>
    <w:rsid w:val="001A6B9B"/>
    <w:rsid w:val="001A779E"/>
    <w:rsid w:val="001B370B"/>
    <w:rsid w:val="001B4BC1"/>
    <w:rsid w:val="001B714F"/>
    <w:rsid w:val="001B763A"/>
    <w:rsid w:val="001C2059"/>
    <w:rsid w:val="001C2139"/>
    <w:rsid w:val="001C41B5"/>
    <w:rsid w:val="001C5F0E"/>
    <w:rsid w:val="001D3050"/>
    <w:rsid w:val="001E131E"/>
    <w:rsid w:val="001E2782"/>
    <w:rsid w:val="001E2787"/>
    <w:rsid w:val="001E39F4"/>
    <w:rsid w:val="001E4D19"/>
    <w:rsid w:val="001E585D"/>
    <w:rsid w:val="001E5AB2"/>
    <w:rsid w:val="001E7C6C"/>
    <w:rsid w:val="001F48CA"/>
    <w:rsid w:val="001F4B79"/>
    <w:rsid w:val="001F72FE"/>
    <w:rsid w:val="001F796B"/>
    <w:rsid w:val="0020138F"/>
    <w:rsid w:val="0020309F"/>
    <w:rsid w:val="00203CEB"/>
    <w:rsid w:val="00203D9E"/>
    <w:rsid w:val="002048BE"/>
    <w:rsid w:val="002058E5"/>
    <w:rsid w:val="00206506"/>
    <w:rsid w:val="00207194"/>
    <w:rsid w:val="002105BD"/>
    <w:rsid w:val="00213C33"/>
    <w:rsid w:val="002148B4"/>
    <w:rsid w:val="00214E78"/>
    <w:rsid w:val="002157F5"/>
    <w:rsid w:val="00216FF4"/>
    <w:rsid w:val="00220041"/>
    <w:rsid w:val="00222A08"/>
    <w:rsid w:val="002257F7"/>
    <w:rsid w:val="002270D7"/>
    <w:rsid w:val="0023265C"/>
    <w:rsid w:val="00232826"/>
    <w:rsid w:val="002329D7"/>
    <w:rsid w:val="00232BA0"/>
    <w:rsid w:val="002330A4"/>
    <w:rsid w:val="00233518"/>
    <w:rsid w:val="00233B49"/>
    <w:rsid w:val="0023461F"/>
    <w:rsid w:val="00235878"/>
    <w:rsid w:val="00236452"/>
    <w:rsid w:val="002414A6"/>
    <w:rsid w:val="00246358"/>
    <w:rsid w:val="00246BA0"/>
    <w:rsid w:val="00253A83"/>
    <w:rsid w:val="00254B40"/>
    <w:rsid w:val="0025567D"/>
    <w:rsid w:val="0025735E"/>
    <w:rsid w:val="0026102C"/>
    <w:rsid w:val="00262FAF"/>
    <w:rsid w:val="0026369D"/>
    <w:rsid w:val="00264F8C"/>
    <w:rsid w:val="002652CC"/>
    <w:rsid w:val="002662C8"/>
    <w:rsid w:val="00271D73"/>
    <w:rsid w:val="00277ABC"/>
    <w:rsid w:val="0028097B"/>
    <w:rsid w:val="00280C30"/>
    <w:rsid w:val="002854A2"/>
    <w:rsid w:val="002858CA"/>
    <w:rsid w:val="002864D9"/>
    <w:rsid w:val="00286C2A"/>
    <w:rsid w:val="0028752B"/>
    <w:rsid w:val="00290766"/>
    <w:rsid w:val="00291A92"/>
    <w:rsid w:val="002926A2"/>
    <w:rsid w:val="002932AF"/>
    <w:rsid w:val="00293426"/>
    <w:rsid w:val="00293A36"/>
    <w:rsid w:val="0029406E"/>
    <w:rsid w:val="002955B5"/>
    <w:rsid w:val="002961B8"/>
    <w:rsid w:val="00296B52"/>
    <w:rsid w:val="0029759C"/>
    <w:rsid w:val="002A1E22"/>
    <w:rsid w:val="002A688C"/>
    <w:rsid w:val="002A6A5E"/>
    <w:rsid w:val="002A7DBE"/>
    <w:rsid w:val="002B05DC"/>
    <w:rsid w:val="002B0EA5"/>
    <w:rsid w:val="002B200A"/>
    <w:rsid w:val="002B4CDD"/>
    <w:rsid w:val="002B5129"/>
    <w:rsid w:val="002B5756"/>
    <w:rsid w:val="002C719E"/>
    <w:rsid w:val="002C7222"/>
    <w:rsid w:val="002C7628"/>
    <w:rsid w:val="002D09D2"/>
    <w:rsid w:val="002D1019"/>
    <w:rsid w:val="002D1098"/>
    <w:rsid w:val="002D149C"/>
    <w:rsid w:val="002D191E"/>
    <w:rsid w:val="002D7014"/>
    <w:rsid w:val="002E01B8"/>
    <w:rsid w:val="002E3B60"/>
    <w:rsid w:val="002E4A35"/>
    <w:rsid w:val="002E5CDC"/>
    <w:rsid w:val="002E7010"/>
    <w:rsid w:val="002E7BC0"/>
    <w:rsid w:val="002F6974"/>
    <w:rsid w:val="002F6EE9"/>
    <w:rsid w:val="0030114F"/>
    <w:rsid w:val="00303060"/>
    <w:rsid w:val="00304078"/>
    <w:rsid w:val="00304807"/>
    <w:rsid w:val="0030604F"/>
    <w:rsid w:val="00306AEB"/>
    <w:rsid w:val="003133A0"/>
    <w:rsid w:val="00314C2A"/>
    <w:rsid w:val="00321564"/>
    <w:rsid w:val="00321F1B"/>
    <w:rsid w:val="00322051"/>
    <w:rsid w:val="00327132"/>
    <w:rsid w:val="00332B36"/>
    <w:rsid w:val="00336DD9"/>
    <w:rsid w:val="003409AE"/>
    <w:rsid w:val="0034195F"/>
    <w:rsid w:val="00342937"/>
    <w:rsid w:val="00352958"/>
    <w:rsid w:val="00353057"/>
    <w:rsid w:val="00353066"/>
    <w:rsid w:val="00356142"/>
    <w:rsid w:val="003575E1"/>
    <w:rsid w:val="00357BDF"/>
    <w:rsid w:val="00357F1D"/>
    <w:rsid w:val="003610CE"/>
    <w:rsid w:val="0036279C"/>
    <w:rsid w:val="003757BF"/>
    <w:rsid w:val="00375F7E"/>
    <w:rsid w:val="003762D3"/>
    <w:rsid w:val="00376902"/>
    <w:rsid w:val="00377E84"/>
    <w:rsid w:val="00381ACB"/>
    <w:rsid w:val="003844B2"/>
    <w:rsid w:val="00384CAF"/>
    <w:rsid w:val="003903F2"/>
    <w:rsid w:val="003931DE"/>
    <w:rsid w:val="0039363B"/>
    <w:rsid w:val="00394D49"/>
    <w:rsid w:val="00395657"/>
    <w:rsid w:val="00395A7A"/>
    <w:rsid w:val="003A0510"/>
    <w:rsid w:val="003A2AC7"/>
    <w:rsid w:val="003A2B71"/>
    <w:rsid w:val="003A3079"/>
    <w:rsid w:val="003A3CE8"/>
    <w:rsid w:val="003A569A"/>
    <w:rsid w:val="003A75E1"/>
    <w:rsid w:val="003B2823"/>
    <w:rsid w:val="003B2BC0"/>
    <w:rsid w:val="003B3D60"/>
    <w:rsid w:val="003B63F8"/>
    <w:rsid w:val="003B73D7"/>
    <w:rsid w:val="003B74AA"/>
    <w:rsid w:val="003C1A71"/>
    <w:rsid w:val="003C22DF"/>
    <w:rsid w:val="003C56D7"/>
    <w:rsid w:val="003C5DAF"/>
    <w:rsid w:val="003D3661"/>
    <w:rsid w:val="003D39C5"/>
    <w:rsid w:val="003D7EF7"/>
    <w:rsid w:val="003E0452"/>
    <w:rsid w:val="003E06A3"/>
    <w:rsid w:val="003E1527"/>
    <w:rsid w:val="003E469A"/>
    <w:rsid w:val="003E4A2F"/>
    <w:rsid w:val="003E5391"/>
    <w:rsid w:val="003E6263"/>
    <w:rsid w:val="003E66E3"/>
    <w:rsid w:val="003F0E75"/>
    <w:rsid w:val="003F35FC"/>
    <w:rsid w:val="003F3EE0"/>
    <w:rsid w:val="003F4C1E"/>
    <w:rsid w:val="003F527C"/>
    <w:rsid w:val="003F719B"/>
    <w:rsid w:val="003F79CC"/>
    <w:rsid w:val="00401AE1"/>
    <w:rsid w:val="00404794"/>
    <w:rsid w:val="00404B76"/>
    <w:rsid w:val="00410A79"/>
    <w:rsid w:val="00414F90"/>
    <w:rsid w:val="00415FBB"/>
    <w:rsid w:val="0042093C"/>
    <w:rsid w:val="00421CA3"/>
    <w:rsid w:val="00425C86"/>
    <w:rsid w:val="004309CF"/>
    <w:rsid w:val="004322CE"/>
    <w:rsid w:val="004322FC"/>
    <w:rsid w:val="00434A93"/>
    <w:rsid w:val="004437D1"/>
    <w:rsid w:val="00444D7C"/>
    <w:rsid w:val="00446683"/>
    <w:rsid w:val="00451608"/>
    <w:rsid w:val="00455567"/>
    <w:rsid w:val="00455783"/>
    <w:rsid w:val="00455A5A"/>
    <w:rsid w:val="00456A27"/>
    <w:rsid w:val="00456BEF"/>
    <w:rsid w:val="004677F6"/>
    <w:rsid w:val="00467FEE"/>
    <w:rsid w:val="00470269"/>
    <w:rsid w:val="0047059B"/>
    <w:rsid w:val="00472594"/>
    <w:rsid w:val="00472688"/>
    <w:rsid w:val="00477A73"/>
    <w:rsid w:val="00480D0A"/>
    <w:rsid w:val="00481CEC"/>
    <w:rsid w:val="00483192"/>
    <w:rsid w:val="004832AD"/>
    <w:rsid w:val="00483729"/>
    <w:rsid w:val="00483766"/>
    <w:rsid w:val="00487DFE"/>
    <w:rsid w:val="00491AA4"/>
    <w:rsid w:val="00493C12"/>
    <w:rsid w:val="0049625D"/>
    <w:rsid w:val="004A138E"/>
    <w:rsid w:val="004A1930"/>
    <w:rsid w:val="004A293A"/>
    <w:rsid w:val="004A4069"/>
    <w:rsid w:val="004A5E85"/>
    <w:rsid w:val="004A7BF6"/>
    <w:rsid w:val="004B4582"/>
    <w:rsid w:val="004B4FE5"/>
    <w:rsid w:val="004B595B"/>
    <w:rsid w:val="004B64E5"/>
    <w:rsid w:val="004B7BBD"/>
    <w:rsid w:val="004C0482"/>
    <w:rsid w:val="004C0880"/>
    <w:rsid w:val="004C0B7A"/>
    <w:rsid w:val="004C0BA8"/>
    <w:rsid w:val="004C133C"/>
    <w:rsid w:val="004C5250"/>
    <w:rsid w:val="004C7DC3"/>
    <w:rsid w:val="004D0292"/>
    <w:rsid w:val="004D02CD"/>
    <w:rsid w:val="004D1071"/>
    <w:rsid w:val="004D4A55"/>
    <w:rsid w:val="004D6609"/>
    <w:rsid w:val="004D7C57"/>
    <w:rsid w:val="004E1416"/>
    <w:rsid w:val="004E2E0C"/>
    <w:rsid w:val="004E3C2E"/>
    <w:rsid w:val="004E4C7B"/>
    <w:rsid w:val="004E5F56"/>
    <w:rsid w:val="004F0995"/>
    <w:rsid w:val="004F20D3"/>
    <w:rsid w:val="0050170C"/>
    <w:rsid w:val="00502721"/>
    <w:rsid w:val="00502D83"/>
    <w:rsid w:val="00503E10"/>
    <w:rsid w:val="00504098"/>
    <w:rsid w:val="00504708"/>
    <w:rsid w:val="005050D4"/>
    <w:rsid w:val="00506B16"/>
    <w:rsid w:val="0051539C"/>
    <w:rsid w:val="005155F0"/>
    <w:rsid w:val="0051642F"/>
    <w:rsid w:val="005169C8"/>
    <w:rsid w:val="005211C3"/>
    <w:rsid w:val="00521D04"/>
    <w:rsid w:val="005240B1"/>
    <w:rsid w:val="005259EE"/>
    <w:rsid w:val="00525DC6"/>
    <w:rsid w:val="00526174"/>
    <w:rsid w:val="00527122"/>
    <w:rsid w:val="00530A1E"/>
    <w:rsid w:val="00530DC9"/>
    <w:rsid w:val="005402EE"/>
    <w:rsid w:val="00540E82"/>
    <w:rsid w:val="00543DEF"/>
    <w:rsid w:val="00545E3F"/>
    <w:rsid w:val="00546924"/>
    <w:rsid w:val="005509EC"/>
    <w:rsid w:val="00550C8E"/>
    <w:rsid w:val="00553300"/>
    <w:rsid w:val="0055334C"/>
    <w:rsid w:val="00554848"/>
    <w:rsid w:val="005602E5"/>
    <w:rsid w:val="00562B9B"/>
    <w:rsid w:val="00562CB9"/>
    <w:rsid w:val="005633E9"/>
    <w:rsid w:val="00565538"/>
    <w:rsid w:val="00570BDE"/>
    <w:rsid w:val="0057258A"/>
    <w:rsid w:val="005732F8"/>
    <w:rsid w:val="00574011"/>
    <w:rsid w:val="00574F1A"/>
    <w:rsid w:val="00575F30"/>
    <w:rsid w:val="005764ED"/>
    <w:rsid w:val="00583A68"/>
    <w:rsid w:val="005914A5"/>
    <w:rsid w:val="00591714"/>
    <w:rsid w:val="005922EB"/>
    <w:rsid w:val="0059241F"/>
    <w:rsid w:val="0059333A"/>
    <w:rsid w:val="005966EC"/>
    <w:rsid w:val="00596B17"/>
    <w:rsid w:val="00597824"/>
    <w:rsid w:val="00597B4F"/>
    <w:rsid w:val="005A1AA5"/>
    <w:rsid w:val="005A7A9D"/>
    <w:rsid w:val="005B2A24"/>
    <w:rsid w:val="005B382B"/>
    <w:rsid w:val="005B4FA6"/>
    <w:rsid w:val="005B6173"/>
    <w:rsid w:val="005C21A4"/>
    <w:rsid w:val="005C25EE"/>
    <w:rsid w:val="005C524A"/>
    <w:rsid w:val="005C554A"/>
    <w:rsid w:val="005C64ED"/>
    <w:rsid w:val="005C738D"/>
    <w:rsid w:val="005C7643"/>
    <w:rsid w:val="005D093C"/>
    <w:rsid w:val="005D13E6"/>
    <w:rsid w:val="005D17B9"/>
    <w:rsid w:val="005D1B71"/>
    <w:rsid w:val="005D1C36"/>
    <w:rsid w:val="005D1C70"/>
    <w:rsid w:val="005D2981"/>
    <w:rsid w:val="005E1CEB"/>
    <w:rsid w:val="005E2863"/>
    <w:rsid w:val="005E2B9A"/>
    <w:rsid w:val="005E38FB"/>
    <w:rsid w:val="005E419A"/>
    <w:rsid w:val="005E75F9"/>
    <w:rsid w:val="005F0576"/>
    <w:rsid w:val="005F06B1"/>
    <w:rsid w:val="005F08D0"/>
    <w:rsid w:val="005F453C"/>
    <w:rsid w:val="005F5C40"/>
    <w:rsid w:val="005F666F"/>
    <w:rsid w:val="005F6850"/>
    <w:rsid w:val="005F7C18"/>
    <w:rsid w:val="00600C02"/>
    <w:rsid w:val="006041DE"/>
    <w:rsid w:val="0060619B"/>
    <w:rsid w:val="006067BB"/>
    <w:rsid w:val="00607B7C"/>
    <w:rsid w:val="00612CBA"/>
    <w:rsid w:val="00613D1B"/>
    <w:rsid w:val="0061451C"/>
    <w:rsid w:val="00615F49"/>
    <w:rsid w:val="00622800"/>
    <w:rsid w:val="00624C3B"/>
    <w:rsid w:val="0062537A"/>
    <w:rsid w:val="00625D18"/>
    <w:rsid w:val="00625DB0"/>
    <w:rsid w:val="0062662B"/>
    <w:rsid w:val="00626701"/>
    <w:rsid w:val="00627114"/>
    <w:rsid w:val="00631066"/>
    <w:rsid w:val="00634C2A"/>
    <w:rsid w:val="00636480"/>
    <w:rsid w:val="0063684C"/>
    <w:rsid w:val="00640B23"/>
    <w:rsid w:val="0064235E"/>
    <w:rsid w:val="00647330"/>
    <w:rsid w:val="006476D5"/>
    <w:rsid w:val="00650D98"/>
    <w:rsid w:val="006561A7"/>
    <w:rsid w:val="006568BD"/>
    <w:rsid w:val="00657288"/>
    <w:rsid w:val="00660064"/>
    <w:rsid w:val="0066310D"/>
    <w:rsid w:val="00663858"/>
    <w:rsid w:val="00664333"/>
    <w:rsid w:val="00664EC0"/>
    <w:rsid w:val="0066629E"/>
    <w:rsid w:val="006671A3"/>
    <w:rsid w:val="00667647"/>
    <w:rsid w:val="00667882"/>
    <w:rsid w:val="00670AB1"/>
    <w:rsid w:val="00671DD9"/>
    <w:rsid w:val="006721E0"/>
    <w:rsid w:val="00677FDB"/>
    <w:rsid w:val="006800B5"/>
    <w:rsid w:val="006805B4"/>
    <w:rsid w:val="006808EC"/>
    <w:rsid w:val="006811C8"/>
    <w:rsid w:val="006820AB"/>
    <w:rsid w:val="00682115"/>
    <w:rsid w:val="0068232C"/>
    <w:rsid w:val="00682E0F"/>
    <w:rsid w:val="00682FC9"/>
    <w:rsid w:val="00684C41"/>
    <w:rsid w:val="0068519A"/>
    <w:rsid w:val="00690D1D"/>
    <w:rsid w:val="0069570E"/>
    <w:rsid w:val="00695A98"/>
    <w:rsid w:val="006972DD"/>
    <w:rsid w:val="006A33AB"/>
    <w:rsid w:val="006A3DFD"/>
    <w:rsid w:val="006B0187"/>
    <w:rsid w:val="006B13B4"/>
    <w:rsid w:val="006B2DA7"/>
    <w:rsid w:val="006B4770"/>
    <w:rsid w:val="006B7E0A"/>
    <w:rsid w:val="006C1C10"/>
    <w:rsid w:val="006C2AAD"/>
    <w:rsid w:val="006D00AB"/>
    <w:rsid w:val="006D03FF"/>
    <w:rsid w:val="006D0FE6"/>
    <w:rsid w:val="006D1E96"/>
    <w:rsid w:val="006D4409"/>
    <w:rsid w:val="006D6949"/>
    <w:rsid w:val="006D6C45"/>
    <w:rsid w:val="006D7833"/>
    <w:rsid w:val="006E506D"/>
    <w:rsid w:val="006E737B"/>
    <w:rsid w:val="006F0025"/>
    <w:rsid w:val="006F0660"/>
    <w:rsid w:val="006F355F"/>
    <w:rsid w:val="006F3F01"/>
    <w:rsid w:val="006F4D91"/>
    <w:rsid w:val="006F51CF"/>
    <w:rsid w:val="006F690A"/>
    <w:rsid w:val="00700C5E"/>
    <w:rsid w:val="007017AD"/>
    <w:rsid w:val="00702E88"/>
    <w:rsid w:val="0070380D"/>
    <w:rsid w:val="00703B4D"/>
    <w:rsid w:val="00704612"/>
    <w:rsid w:val="0071573E"/>
    <w:rsid w:val="007207D2"/>
    <w:rsid w:val="007211B9"/>
    <w:rsid w:val="00721F3C"/>
    <w:rsid w:val="00730018"/>
    <w:rsid w:val="0073169A"/>
    <w:rsid w:val="0073293C"/>
    <w:rsid w:val="00732AE7"/>
    <w:rsid w:val="00733C85"/>
    <w:rsid w:val="00734469"/>
    <w:rsid w:val="007356B7"/>
    <w:rsid w:val="007370C2"/>
    <w:rsid w:val="00740B22"/>
    <w:rsid w:val="00747977"/>
    <w:rsid w:val="007516E8"/>
    <w:rsid w:val="00752327"/>
    <w:rsid w:val="00752D27"/>
    <w:rsid w:val="00756D93"/>
    <w:rsid w:val="00766C63"/>
    <w:rsid w:val="0077002F"/>
    <w:rsid w:val="007704DE"/>
    <w:rsid w:val="007726E5"/>
    <w:rsid w:val="007727CA"/>
    <w:rsid w:val="007739CA"/>
    <w:rsid w:val="00776E10"/>
    <w:rsid w:val="007811D0"/>
    <w:rsid w:val="00782E1F"/>
    <w:rsid w:val="00784A76"/>
    <w:rsid w:val="00785F09"/>
    <w:rsid w:val="00787AEF"/>
    <w:rsid w:val="00793A6C"/>
    <w:rsid w:val="0079484F"/>
    <w:rsid w:val="00797BCF"/>
    <w:rsid w:val="007A0CFC"/>
    <w:rsid w:val="007A1B40"/>
    <w:rsid w:val="007A53AC"/>
    <w:rsid w:val="007A5B71"/>
    <w:rsid w:val="007A7769"/>
    <w:rsid w:val="007A7A75"/>
    <w:rsid w:val="007B0118"/>
    <w:rsid w:val="007B04D5"/>
    <w:rsid w:val="007B60E0"/>
    <w:rsid w:val="007B6CFB"/>
    <w:rsid w:val="007C2E6C"/>
    <w:rsid w:val="007C4BD8"/>
    <w:rsid w:val="007C4F61"/>
    <w:rsid w:val="007C5784"/>
    <w:rsid w:val="007C71CF"/>
    <w:rsid w:val="007C7410"/>
    <w:rsid w:val="007D0D28"/>
    <w:rsid w:val="007D3CAA"/>
    <w:rsid w:val="007D3DDC"/>
    <w:rsid w:val="007D479D"/>
    <w:rsid w:val="007D6038"/>
    <w:rsid w:val="007E2CE0"/>
    <w:rsid w:val="007E2E17"/>
    <w:rsid w:val="007E5E8B"/>
    <w:rsid w:val="007F5033"/>
    <w:rsid w:val="007F6049"/>
    <w:rsid w:val="007F6BAF"/>
    <w:rsid w:val="008014F0"/>
    <w:rsid w:val="0080209B"/>
    <w:rsid w:val="00805E15"/>
    <w:rsid w:val="0081026E"/>
    <w:rsid w:val="008108CD"/>
    <w:rsid w:val="00813D26"/>
    <w:rsid w:val="00814A46"/>
    <w:rsid w:val="008155FD"/>
    <w:rsid w:val="00816DDA"/>
    <w:rsid w:val="00817633"/>
    <w:rsid w:val="008203BB"/>
    <w:rsid w:val="0082107E"/>
    <w:rsid w:val="008224C2"/>
    <w:rsid w:val="008225F8"/>
    <w:rsid w:val="00823E85"/>
    <w:rsid w:val="00825880"/>
    <w:rsid w:val="00830A2C"/>
    <w:rsid w:val="008352A4"/>
    <w:rsid w:val="00837729"/>
    <w:rsid w:val="0083781C"/>
    <w:rsid w:val="00841708"/>
    <w:rsid w:val="00842F48"/>
    <w:rsid w:val="00844829"/>
    <w:rsid w:val="00845457"/>
    <w:rsid w:val="0084595D"/>
    <w:rsid w:val="008463E5"/>
    <w:rsid w:val="008469F7"/>
    <w:rsid w:val="00850BF9"/>
    <w:rsid w:val="00851431"/>
    <w:rsid w:val="0085258B"/>
    <w:rsid w:val="00852E48"/>
    <w:rsid w:val="0085696D"/>
    <w:rsid w:val="008600B3"/>
    <w:rsid w:val="008639BD"/>
    <w:rsid w:val="00864DAA"/>
    <w:rsid w:val="00866111"/>
    <w:rsid w:val="008667CE"/>
    <w:rsid w:val="0086781A"/>
    <w:rsid w:val="008678CF"/>
    <w:rsid w:val="008711AD"/>
    <w:rsid w:val="00873164"/>
    <w:rsid w:val="00873AC5"/>
    <w:rsid w:val="00875577"/>
    <w:rsid w:val="00876BC0"/>
    <w:rsid w:val="0088241F"/>
    <w:rsid w:val="00882D11"/>
    <w:rsid w:val="00882EB5"/>
    <w:rsid w:val="008870C0"/>
    <w:rsid w:val="00887F7A"/>
    <w:rsid w:val="00890608"/>
    <w:rsid w:val="00891065"/>
    <w:rsid w:val="00891464"/>
    <w:rsid w:val="00891682"/>
    <w:rsid w:val="00891B4E"/>
    <w:rsid w:val="008930A1"/>
    <w:rsid w:val="0089567F"/>
    <w:rsid w:val="008973B5"/>
    <w:rsid w:val="00897F67"/>
    <w:rsid w:val="008A0574"/>
    <w:rsid w:val="008A1163"/>
    <w:rsid w:val="008A1E90"/>
    <w:rsid w:val="008A2348"/>
    <w:rsid w:val="008A362C"/>
    <w:rsid w:val="008A47A1"/>
    <w:rsid w:val="008A5779"/>
    <w:rsid w:val="008A5B7B"/>
    <w:rsid w:val="008B06B2"/>
    <w:rsid w:val="008B35A8"/>
    <w:rsid w:val="008B4479"/>
    <w:rsid w:val="008B5159"/>
    <w:rsid w:val="008B63BB"/>
    <w:rsid w:val="008B735E"/>
    <w:rsid w:val="008C098B"/>
    <w:rsid w:val="008C1EA2"/>
    <w:rsid w:val="008C2C09"/>
    <w:rsid w:val="008C3B9F"/>
    <w:rsid w:val="008C4EA0"/>
    <w:rsid w:val="008C615C"/>
    <w:rsid w:val="008D3446"/>
    <w:rsid w:val="008D3711"/>
    <w:rsid w:val="008E0168"/>
    <w:rsid w:val="008E3B3B"/>
    <w:rsid w:val="008E405A"/>
    <w:rsid w:val="008E433B"/>
    <w:rsid w:val="008F08A9"/>
    <w:rsid w:val="008F0920"/>
    <w:rsid w:val="008F308F"/>
    <w:rsid w:val="008F3143"/>
    <w:rsid w:val="008F3606"/>
    <w:rsid w:val="008F460F"/>
    <w:rsid w:val="008F7F99"/>
    <w:rsid w:val="008F7FF7"/>
    <w:rsid w:val="00900173"/>
    <w:rsid w:val="00900DA3"/>
    <w:rsid w:val="0090383F"/>
    <w:rsid w:val="00907F2C"/>
    <w:rsid w:val="00910B98"/>
    <w:rsid w:val="00911941"/>
    <w:rsid w:val="00912D45"/>
    <w:rsid w:val="00913C3F"/>
    <w:rsid w:val="00914390"/>
    <w:rsid w:val="009156DF"/>
    <w:rsid w:val="009168F6"/>
    <w:rsid w:val="00916DAE"/>
    <w:rsid w:val="00916DBC"/>
    <w:rsid w:val="009218C3"/>
    <w:rsid w:val="00921C1B"/>
    <w:rsid w:val="00921E3B"/>
    <w:rsid w:val="00921EA1"/>
    <w:rsid w:val="009236CA"/>
    <w:rsid w:val="0092379B"/>
    <w:rsid w:val="00932081"/>
    <w:rsid w:val="00934DE0"/>
    <w:rsid w:val="0093605C"/>
    <w:rsid w:val="00940B30"/>
    <w:rsid w:val="00942D92"/>
    <w:rsid w:val="00943AAE"/>
    <w:rsid w:val="00945200"/>
    <w:rsid w:val="0095014F"/>
    <w:rsid w:val="00950826"/>
    <w:rsid w:val="00950B35"/>
    <w:rsid w:val="009528DC"/>
    <w:rsid w:val="00953938"/>
    <w:rsid w:val="00953F48"/>
    <w:rsid w:val="00954EBA"/>
    <w:rsid w:val="00955070"/>
    <w:rsid w:val="009566FF"/>
    <w:rsid w:val="00957CAC"/>
    <w:rsid w:val="00961A4E"/>
    <w:rsid w:val="00961E88"/>
    <w:rsid w:val="00964175"/>
    <w:rsid w:val="00965DE1"/>
    <w:rsid w:val="009672BE"/>
    <w:rsid w:val="00976126"/>
    <w:rsid w:val="00977673"/>
    <w:rsid w:val="009808D0"/>
    <w:rsid w:val="00981C34"/>
    <w:rsid w:val="00982667"/>
    <w:rsid w:val="00985D0B"/>
    <w:rsid w:val="00985D7A"/>
    <w:rsid w:val="00987170"/>
    <w:rsid w:val="00987FE3"/>
    <w:rsid w:val="0099089E"/>
    <w:rsid w:val="0099149A"/>
    <w:rsid w:val="00993301"/>
    <w:rsid w:val="009945A5"/>
    <w:rsid w:val="0099593F"/>
    <w:rsid w:val="0099648C"/>
    <w:rsid w:val="009A0C24"/>
    <w:rsid w:val="009A0CE8"/>
    <w:rsid w:val="009A0DAB"/>
    <w:rsid w:val="009A651D"/>
    <w:rsid w:val="009A79DA"/>
    <w:rsid w:val="009B0FE3"/>
    <w:rsid w:val="009B20F2"/>
    <w:rsid w:val="009B27BA"/>
    <w:rsid w:val="009B2E26"/>
    <w:rsid w:val="009B3329"/>
    <w:rsid w:val="009B3EC1"/>
    <w:rsid w:val="009B477E"/>
    <w:rsid w:val="009B5A98"/>
    <w:rsid w:val="009B7E9B"/>
    <w:rsid w:val="009B7EC4"/>
    <w:rsid w:val="009C0AEB"/>
    <w:rsid w:val="009C3F51"/>
    <w:rsid w:val="009C43E9"/>
    <w:rsid w:val="009C64C4"/>
    <w:rsid w:val="009D009E"/>
    <w:rsid w:val="009D0EB2"/>
    <w:rsid w:val="009D24BB"/>
    <w:rsid w:val="009D3BEE"/>
    <w:rsid w:val="009D5416"/>
    <w:rsid w:val="009D793D"/>
    <w:rsid w:val="009E1766"/>
    <w:rsid w:val="009E2AE5"/>
    <w:rsid w:val="009E4876"/>
    <w:rsid w:val="009E4D79"/>
    <w:rsid w:val="009E6359"/>
    <w:rsid w:val="009F1513"/>
    <w:rsid w:val="009F309A"/>
    <w:rsid w:val="009F338A"/>
    <w:rsid w:val="009F43B5"/>
    <w:rsid w:val="009F541B"/>
    <w:rsid w:val="00A006BB"/>
    <w:rsid w:val="00A00CB3"/>
    <w:rsid w:val="00A016A3"/>
    <w:rsid w:val="00A03591"/>
    <w:rsid w:val="00A1099A"/>
    <w:rsid w:val="00A10B80"/>
    <w:rsid w:val="00A130D3"/>
    <w:rsid w:val="00A14CCB"/>
    <w:rsid w:val="00A15872"/>
    <w:rsid w:val="00A158B9"/>
    <w:rsid w:val="00A22999"/>
    <w:rsid w:val="00A22F91"/>
    <w:rsid w:val="00A23C02"/>
    <w:rsid w:val="00A23D40"/>
    <w:rsid w:val="00A27210"/>
    <w:rsid w:val="00A32664"/>
    <w:rsid w:val="00A34998"/>
    <w:rsid w:val="00A35E21"/>
    <w:rsid w:val="00A3625F"/>
    <w:rsid w:val="00A36CEE"/>
    <w:rsid w:val="00A37A20"/>
    <w:rsid w:val="00A4103D"/>
    <w:rsid w:val="00A42A66"/>
    <w:rsid w:val="00A42ABC"/>
    <w:rsid w:val="00A4391C"/>
    <w:rsid w:val="00A446AB"/>
    <w:rsid w:val="00A47AFE"/>
    <w:rsid w:val="00A51141"/>
    <w:rsid w:val="00A518FC"/>
    <w:rsid w:val="00A53EE7"/>
    <w:rsid w:val="00A56B93"/>
    <w:rsid w:val="00A60480"/>
    <w:rsid w:val="00A619CD"/>
    <w:rsid w:val="00A628D1"/>
    <w:rsid w:val="00A6455E"/>
    <w:rsid w:val="00A6518A"/>
    <w:rsid w:val="00A708F7"/>
    <w:rsid w:val="00A7125A"/>
    <w:rsid w:val="00A7269E"/>
    <w:rsid w:val="00A74A04"/>
    <w:rsid w:val="00A74E2C"/>
    <w:rsid w:val="00A74FB3"/>
    <w:rsid w:val="00A76842"/>
    <w:rsid w:val="00A7716B"/>
    <w:rsid w:val="00A7733A"/>
    <w:rsid w:val="00A8251A"/>
    <w:rsid w:val="00A83B30"/>
    <w:rsid w:val="00A84315"/>
    <w:rsid w:val="00A87D44"/>
    <w:rsid w:val="00A923B0"/>
    <w:rsid w:val="00AA74ED"/>
    <w:rsid w:val="00AA79DE"/>
    <w:rsid w:val="00AB1045"/>
    <w:rsid w:val="00AB134B"/>
    <w:rsid w:val="00AB1E8F"/>
    <w:rsid w:val="00AB2113"/>
    <w:rsid w:val="00AB4089"/>
    <w:rsid w:val="00AB6333"/>
    <w:rsid w:val="00AB6B96"/>
    <w:rsid w:val="00AB6F8B"/>
    <w:rsid w:val="00AB7ABB"/>
    <w:rsid w:val="00AC1924"/>
    <w:rsid w:val="00AC1D8D"/>
    <w:rsid w:val="00AC3E0E"/>
    <w:rsid w:val="00AC40B8"/>
    <w:rsid w:val="00AC4389"/>
    <w:rsid w:val="00AC4682"/>
    <w:rsid w:val="00AC5D99"/>
    <w:rsid w:val="00AC6B5D"/>
    <w:rsid w:val="00AC7EB9"/>
    <w:rsid w:val="00AD027C"/>
    <w:rsid w:val="00AD4B72"/>
    <w:rsid w:val="00AD603A"/>
    <w:rsid w:val="00AD6643"/>
    <w:rsid w:val="00AE04A7"/>
    <w:rsid w:val="00AE4B12"/>
    <w:rsid w:val="00AF07E6"/>
    <w:rsid w:val="00AF1C68"/>
    <w:rsid w:val="00AF417D"/>
    <w:rsid w:val="00B00398"/>
    <w:rsid w:val="00B00A42"/>
    <w:rsid w:val="00B027D6"/>
    <w:rsid w:val="00B049F3"/>
    <w:rsid w:val="00B05B92"/>
    <w:rsid w:val="00B14973"/>
    <w:rsid w:val="00B160E3"/>
    <w:rsid w:val="00B161CD"/>
    <w:rsid w:val="00B1674E"/>
    <w:rsid w:val="00B2009D"/>
    <w:rsid w:val="00B2231E"/>
    <w:rsid w:val="00B228B7"/>
    <w:rsid w:val="00B22A74"/>
    <w:rsid w:val="00B23A0C"/>
    <w:rsid w:val="00B23DEB"/>
    <w:rsid w:val="00B267B6"/>
    <w:rsid w:val="00B300E1"/>
    <w:rsid w:val="00B30429"/>
    <w:rsid w:val="00B368AB"/>
    <w:rsid w:val="00B36C38"/>
    <w:rsid w:val="00B3712C"/>
    <w:rsid w:val="00B4237F"/>
    <w:rsid w:val="00B44323"/>
    <w:rsid w:val="00B45624"/>
    <w:rsid w:val="00B47556"/>
    <w:rsid w:val="00B47874"/>
    <w:rsid w:val="00B54D9D"/>
    <w:rsid w:val="00B55F69"/>
    <w:rsid w:val="00B61CCD"/>
    <w:rsid w:val="00B620E7"/>
    <w:rsid w:val="00B62DAA"/>
    <w:rsid w:val="00B64930"/>
    <w:rsid w:val="00B75539"/>
    <w:rsid w:val="00B75D4B"/>
    <w:rsid w:val="00B76AB7"/>
    <w:rsid w:val="00B775AE"/>
    <w:rsid w:val="00B77A13"/>
    <w:rsid w:val="00B77DF9"/>
    <w:rsid w:val="00B800D7"/>
    <w:rsid w:val="00B80CCC"/>
    <w:rsid w:val="00B8148D"/>
    <w:rsid w:val="00B8260B"/>
    <w:rsid w:val="00B83D04"/>
    <w:rsid w:val="00B83F87"/>
    <w:rsid w:val="00B87BAB"/>
    <w:rsid w:val="00B9002B"/>
    <w:rsid w:val="00B9408F"/>
    <w:rsid w:val="00B94203"/>
    <w:rsid w:val="00BA0609"/>
    <w:rsid w:val="00BA23EC"/>
    <w:rsid w:val="00BA3A17"/>
    <w:rsid w:val="00BA42A7"/>
    <w:rsid w:val="00BA4B4F"/>
    <w:rsid w:val="00BA5527"/>
    <w:rsid w:val="00BA5F3B"/>
    <w:rsid w:val="00BB1CD0"/>
    <w:rsid w:val="00BB279E"/>
    <w:rsid w:val="00BB6BA2"/>
    <w:rsid w:val="00BC0DCD"/>
    <w:rsid w:val="00BC103F"/>
    <w:rsid w:val="00BC124D"/>
    <w:rsid w:val="00BC28E8"/>
    <w:rsid w:val="00BC37B7"/>
    <w:rsid w:val="00BC69FB"/>
    <w:rsid w:val="00BD36EF"/>
    <w:rsid w:val="00BD4755"/>
    <w:rsid w:val="00BD5CFA"/>
    <w:rsid w:val="00BD6AB6"/>
    <w:rsid w:val="00BD7230"/>
    <w:rsid w:val="00BE041C"/>
    <w:rsid w:val="00BE37C8"/>
    <w:rsid w:val="00BE4744"/>
    <w:rsid w:val="00BE4D6F"/>
    <w:rsid w:val="00BE5BBA"/>
    <w:rsid w:val="00BE6505"/>
    <w:rsid w:val="00BE6B88"/>
    <w:rsid w:val="00BF191E"/>
    <w:rsid w:val="00BF41C6"/>
    <w:rsid w:val="00BF5130"/>
    <w:rsid w:val="00BF5208"/>
    <w:rsid w:val="00BF5FEE"/>
    <w:rsid w:val="00BF6888"/>
    <w:rsid w:val="00BF6FB1"/>
    <w:rsid w:val="00BF71D9"/>
    <w:rsid w:val="00BF72A3"/>
    <w:rsid w:val="00C00800"/>
    <w:rsid w:val="00C02076"/>
    <w:rsid w:val="00C04CBD"/>
    <w:rsid w:val="00C117FB"/>
    <w:rsid w:val="00C11D0E"/>
    <w:rsid w:val="00C126C8"/>
    <w:rsid w:val="00C1392E"/>
    <w:rsid w:val="00C13B94"/>
    <w:rsid w:val="00C14203"/>
    <w:rsid w:val="00C15F25"/>
    <w:rsid w:val="00C16B3E"/>
    <w:rsid w:val="00C1715A"/>
    <w:rsid w:val="00C17C76"/>
    <w:rsid w:val="00C20CD3"/>
    <w:rsid w:val="00C20F09"/>
    <w:rsid w:val="00C20F9C"/>
    <w:rsid w:val="00C22294"/>
    <w:rsid w:val="00C248F4"/>
    <w:rsid w:val="00C26A44"/>
    <w:rsid w:val="00C26D7C"/>
    <w:rsid w:val="00C30B37"/>
    <w:rsid w:val="00C355F1"/>
    <w:rsid w:val="00C403F3"/>
    <w:rsid w:val="00C406E6"/>
    <w:rsid w:val="00C45AC2"/>
    <w:rsid w:val="00C47EC9"/>
    <w:rsid w:val="00C50AB4"/>
    <w:rsid w:val="00C5249E"/>
    <w:rsid w:val="00C52AFA"/>
    <w:rsid w:val="00C532E4"/>
    <w:rsid w:val="00C53E8A"/>
    <w:rsid w:val="00C54063"/>
    <w:rsid w:val="00C54F76"/>
    <w:rsid w:val="00C56D1F"/>
    <w:rsid w:val="00C57C75"/>
    <w:rsid w:val="00C608F9"/>
    <w:rsid w:val="00C61A84"/>
    <w:rsid w:val="00C61E70"/>
    <w:rsid w:val="00C62DC3"/>
    <w:rsid w:val="00C6399E"/>
    <w:rsid w:val="00C64AA0"/>
    <w:rsid w:val="00C64F82"/>
    <w:rsid w:val="00C66CF2"/>
    <w:rsid w:val="00C66D9B"/>
    <w:rsid w:val="00C67B2D"/>
    <w:rsid w:val="00C70635"/>
    <w:rsid w:val="00C70CC5"/>
    <w:rsid w:val="00C726F9"/>
    <w:rsid w:val="00C7314D"/>
    <w:rsid w:val="00C73577"/>
    <w:rsid w:val="00C75CA9"/>
    <w:rsid w:val="00C81F48"/>
    <w:rsid w:val="00C841C0"/>
    <w:rsid w:val="00C8433F"/>
    <w:rsid w:val="00C846E4"/>
    <w:rsid w:val="00C84C21"/>
    <w:rsid w:val="00C8505A"/>
    <w:rsid w:val="00C938BF"/>
    <w:rsid w:val="00C974FB"/>
    <w:rsid w:val="00CA290E"/>
    <w:rsid w:val="00CA5D3B"/>
    <w:rsid w:val="00CA5E08"/>
    <w:rsid w:val="00CB0578"/>
    <w:rsid w:val="00CB13EA"/>
    <w:rsid w:val="00CB399B"/>
    <w:rsid w:val="00CB41FF"/>
    <w:rsid w:val="00CB73B2"/>
    <w:rsid w:val="00CB7D03"/>
    <w:rsid w:val="00CC0A95"/>
    <w:rsid w:val="00CC3245"/>
    <w:rsid w:val="00CC505C"/>
    <w:rsid w:val="00CD15D4"/>
    <w:rsid w:val="00CD2668"/>
    <w:rsid w:val="00CD5870"/>
    <w:rsid w:val="00CD69C8"/>
    <w:rsid w:val="00CD6D0F"/>
    <w:rsid w:val="00CE0652"/>
    <w:rsid w:val="00CE2AAB"/>
    <w:rsid w:val="00CE3408"/>
    <w:rsid w:val="00CE4D2F"/>
    <w:rsid w:val="00CE4D78"/>
    <w:rsid w:val="00CE4FC0"/>
    <w:rsid w:val="00CE62F2"/>
    <w:rsid w:val="00CF0B42"/>
    <w:rsid w:val="00CF0DB6"/>
    <w:rsid w:val="00CF2487"/>
    <w:rsid w:val="00CF2DC6"/>
    <w:rsid w:val="00CF3CB4"/>
    <w:rsid w:val="00CF6A94"/>
    <w:rsid w:val="00CF781B"/>
    <w:rsid w:val="00D00729"/>
    <w:rsid w:val="00D01A2A"/>
    <w:rsid w:val="00D01F8F"/>
    <w:rsid w:val="00D03236"/>
    <w:rsid w:val="00D03B60"/>
    <w:rsid w:val="00D03C19"/>
    <w:rsid w:val="00D04AC1"/>
    <w:rsid w:val="00D04BD5"/>
    <w:rsid w:val="00D0631E"/>
    <w:rsid w:val="00D120FC"/>
    <w:rsid w:val="00D1753E"/>
    <w:rsid w:val="00D17FA0"/>
    <w:rsid w:val="00D200F9"/>
    <w:rsid w:val="00D21B0B"/>
    <w:rsid w:val="00D22CE5"/>
    <w:rsid w:val="00D22EAB"/>
    <w:rsid w:val="00D23642"/>
    <w:rsid w:val="00D244BC"/>
    <w:rsid w:val="00D2452B"/>
    <w:rsid w:val="00D26E6E"/>
    <w:rsid w:val="00D27448"/>
    <w:rsid w:val="00D27542"/>
    <w:rsid w:val="00D30B6E"/>
    <w:rsid w:val="00D3345D"/>
    <w:rsid w:val="00D41AC4"/>
    <w:rsid w:val="00D44C27"/>
    <w:rsid w:val="00D4688F"/>
    <w:rsid w:val="00D5692F"/>
    <w:rsid w:val="00D62E8F"/>
    <w:rsid w:val="00D63B89"/>
    <w:rsid w:val="00D64442"/>
    <w:rsid w:val="00D646D1"/>
    <w:rsid w:val="00D67AA7"/>
    <w:rsid w:val="00D67C42"/>
    <w:rsid w:val="00D705C6"/>
    <w:rsid w:val="00D71F7E"/>
    <w:rsid w:val="00D722D4"/>
    <w:rsid w:val="00D7320F"/>
    <w:rsid w:val="00D747CF"/>
    <w:rsid w:val="00D74B00"/>
    <w:rsid w:val="00D775AA"/>
    <w:rsid w:val="00D82ECF"/>
    <w:rsid w:val="00D8462E"/>
    <w:rsid w:val="00D95E05"/>
    <w:rsid w:val="00D96818"/>
    <w:rsid w:val="00DA4ABD"/>
    <w:rsid w:val="00DA4D02"/>
    <w:rsid w:val="00DA7505"/>
    <w:rsid w:val="00DA7DB9"/>
    <w:rsid w:val="00DB1D76"/>
    <w:rsid w:val="00DB259C"/>
    <w:rsid w:val="00DB393C"/>
    <w:rsid w:val="00DB3BC3"/>
    <w:rsid w:val="00DB5499"/>
    <w:rsid w:val="00DB59EF"/>
    <w:rsid w:val="00DB6C35"/>
    <w:rsid w:val="00DB7D5D"/>
    <w:rsid w:val="00DC2ED3"/>
    <w:rsid w:val="00DC3F68"/>
    <w:rsid w:val="00DC4CE3"/>
    <w:rsid w:val="00DC5797"/>
    <w:rsid w:val="00DC7CED"/>
    <w:rsid w:val="00DD05E5"/>
    <w:rsid w:val="00DD1FB0"/>
    <w:rsid w:val="00DD2F7F"/>
    <w:rsid w:val="00DD356C"/>
    <w:rsid w:val="00DD3697"/>
    <w:rsid w:val="00DD51BD"/>
    <w:rsid w:val="00DE2777"/>
    <w:rsid w:val="00DE4DB2"/>
    <w:rsid w:val="00DE6A6A"/>
    <w:rsid w:val="00DF1CFC"/>
    <w:rsid w:val="00DF25CE"/>
    <w:rsid w:val="00DF61D2"/>
    <w:rsid w:val="00E000B9"/>
    <w:rsid w:val="00E00E90"/>
    <w:rsid w:val="00E06E66"/>
    <w:rsid w:val="00E07EA7"/>
    <w:rsid w:val="00E115E6"/>
    <w:rsid w:val="00E1503F"/>
    <w:rsid w:val="00E164C4"/>
    <w:rsid w:val="00E16F7A"/>
    <w:rsid w:val="00E16F91"/>
    <w:rsid w:val="00E1795C"/>
    <w:rsid w:val="00E20FD4"/>
    <w:rsid w:val="00E21576"/>
    <w:rsid w:val="00E23EE3"/>
    <w:rsid w:val="00E2554B"/>
    <w:rsid w:val="00E25CB1"/>
    <w:rsid w:val="00E26706"/>
    <w:rsid w:val="00E3059C"/>
    <w:rsid w:val="00E30BB8"/>
    <w:rsid w:val="00E31C5B"/>
    <w:rsid w:val="00E32D9A"/>
    <w:rsid w:val="00E34B30"/>
    <w:rsid w:val="00E36C08"/>
    <w:rsid w:val="00E4063C"/>
    <w:rsid w:val="00E41923"/>
    <w:rsid w:val="00E42837"/>
    <w:rsid w:val="00E42C5B"/>
    <w:rsid w:val="00E452D8"/>
    <w:rsid w:val="00E540F9"/>
    <w:rsid w:val="00E54632"/>
    <w:rsid w:val="00E5514F"/>
    <w:rsid w:val="00E60AD4"/>
    <w:rsid w:val="00E618C9"/>
    <w:rsid w:val="00E6664D"/>
    <w:rsid w:val="00E67267"/>
    <w:rsid w:val="00E70664"/>
    <w:rsid w:val="00E71325"/>
    <w:rsid w:val="00E7182B"/>
    <w:rsid w:val="00E743E7"/>
    <w:rsid w:val="00E74571"/>
    <w:rsid w:val="00E76572"/>
    <w:rsid w:val="00E7775E"/>
    <w:rsid w:val="00E809CA"/>
    <w:rsid w:val="00E8100C"/>
    <w:rsid w:val="00E83737"/>
    <w:rsid w:val="00E83798"/>
    <w:rsid w:val="00E86E29"/>
    <w:rsid w:val="00E875A7"/>
    <w:rsid w:val="00E87A59"/>
    <w:rsid w:val="00E87AA7"/>
    <w:rsid w:val="00E910C9"/>
    <w:rsid w:val="00E915FB"/>
    <w:rsid w:val="00E92BE2"/>
    <w:rsid w:val="00E9311B"/>
    <w:rsid w:val="00E93590"/>
    <w:rsid w:val="00E957E3"/>
    <w:rsid w:val="00E96436"/>
    <w:rsid w:val="00EA07BA"/>
    <w:rsid w:val="00EA4843"/>
    <w:rsid w:val="00EB0C61"/>
    <w:rsid w:val="00EB1AD1"/>
    <w:rsid w:val="00EB1F14"/>
    <w:rsid w:val="00EB2DCF"/>
    <w:rsid w:val="00EB2FF4"/>
    <w:rsid w:val="00EB30A0"/>
    <w:rsid w:val="00EB3BB3"/>
    <w:rsid w:val="00EB6AB8"/>
    <w:rsid w:val="00EB7865"/>
    <w:rsid w:val="00EC060F"/>
    <w:rsid w:val="00EC421B"/>
    <w:rsid w:val="00EC4CA1"/>
    <w:rsid w:val="00EC53B8"/>
    <w:rsid w:val="00ED4CB0"/>
    <w:rsid w:val="00ED5164"/>
    <w:rsid w:val="00ED546B"/>
    <w:rsid w:val="00ED7656"/>
    <w:rsid w:val="00EE1872"/>
    <w:rsid w:val="00EE19B8"/>
    <w:rsid w:val="00EE29FB"/>
    <w:rsid w:val="00EE2B9B"/>
    <w:rsid w:val="00EE306F"/>
    <w:rsid w:val="00EE61FA"/>
    <w:rsid w:val="00EE65AE"/>
    <w:rsid w:val="00EF3918"/>
    <w:rsid w:val="00EF3979"/>
    <w:rsid w:val="00EF5E1E"/>
    <w:rsid w:val="00F0107F"/>
    <w:rsid w:val="00F02206"/>
    <w:rsid w:val="00F0310C"/>
    <w:rsid w:val="00F033B4"/>
    <w:rsid w:val="00F0456C"/>
    <w:rsid w:val="00F05B2B"/>
    <w:rsid w:val="00F0680C"/>
    <w:rsid w:val="00F06C58"/>
    <w:rsid w:val="00F0787E"/>
    <w:rsid w:val="00F143C9"/>
    <w:rsid w:val="00F15428"/>
    <w:rsid w:val="00F167DA"/>
    <w:rsid w:val="00F17605"/>
    <w:rsid w:val="00F214D8"/>
    <w:rsid w:val="00F21D15"/>
    <w:rsid w:val="00F23AA2"/>
    <w:rsid w:val="00F27DBE"/>
    <w:rsid w:val="00F3235B"/>
    <w:rsid w:val="00F328AB"/>
    <w:rsid w:val="00F34207"/>
    <w:rsid w:val="00F36432"/>
    <w:rsid w:val="00F36BEB"/>
    <w:rsid w:val="00F378BA"/>
    <w:rsid w:val="00F43AF3"/>
    <w:rsid w:val="00F43CCF"/>
    <w:rsid w:val="00F4521F"/>
    <w:rsid w:val="00F4622B"/>
    <w:rsid w:val="00F47431"/>
    <w:rsid w:val="00F50272"/>
    <w:rsid w:val="00F50708"/>
    <w:rsid w:val="00F50A9C"/>
    <w:rsid w:val="00F523D9"/>
    <w:rsid w:val="00F53E27"/>
    <w:rsid w:val="00F55AC6"/>
    <w:rsid w:val="00F578AE"/>
    <w:rsid w:val="00F57FF6"/>
    <w:rsid w:val="00F6129A"/>
    <w:rsid w:val="00F6479F"/>
    <w:rsid w:val="00F647E0"/>
    <w:rsid w:val="00F64C54"/>
    <w:rsid w:val="00F664CA"/>
    <w:rsid w:val="00F6707D"/>
    <w:rsid w:val="00F6717E"/>
    <w:rsid w:val="00F673F4"/>
    <w:rsid w:val="00F73FBB"/>
    <w:rsid w:val="00F752FF"/>
    <w:rsid w:val="00F758A5"/>
    <w:rsid w:val="00F800B8"/>
    <w:rsid w:val="00F82C1E"/>
    <w:rsid w:val="00F82E09"/>
    <w:rsid w:val="00F84AFB"/>
    <w:rsid w:val="00F8589D"/>
    <w:rsid w:val="00F87CCB"/>
    <w:rsid w:val="00F91A9B"/>
    <w:rsid w:val="00F926F7"/>
    <w:rsid w:val="00F974CD"/>
    <w:rsid w:val="00FA11C6"/>
    <w:rsid w:val="00FA19C4"/>
    <w:rsid w:val="00FA23C5"/>
    <w:rsid w:val="00FA27EF"/>
    <w:rsid w:val="00FA2BEF"/>
    <w:rsid w:val="00FA6D35"/>
    <w:rsid w:val="00FB00B7"/>
    <w:rsid w:val="00FB010D"/>
    <w:rsid w:val="00FB06C6"/>
    <w:rsid w:val="00FB1350"/>
    <w:rsid w:val="00FB2DC3"/>
    <w:rsid w:val="00FB3A58"/>
    <w:rsid w:val="00FB4B01"/>
    <w:rsid w:val="00FB67C1"/>
    <w:rsid w:val="00FB6F53"/>
    <w:rsid w:val="00FB7740"/>
    <w:rsid w:val="00FB7B5B"/>
    <w:rsid w:val="00FC018A"/>
    <w:rsid w:val="00FC54AF"/>
    <w:rsid w:val="00FC7CE7"/>
    <w:rsid w:val="00FD2D93"/>
    <w:rsid w:val="00FD5317"/>
    <w:rsid w:val="00FE0BE8"/>
    <w:rsid w:val="00FE29DA"/>
    <w:rsid w:val="00FE3F16"/>
    <w:rsid w:val="00FE554B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00284-DF97-4028-938D-6F3FD173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D780-84E6-4968-B233-23AEA8F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aciąg</dc:creator>
  <cp:lastModifiedBy>A Kostro</cp:lastModifiedBy>
  <cp:revision>16</cp:revision>
  <cp:lastPrinted>2018-08-07T08:33:00Z</cp:lastPrinted>
  <dcterms:created xsi:type="dcterms:W3CDTF">2016-08-31T06:19:00Z</dcterms:created>
  <dcterms:modified xsi:type="dcterms:W3CDTF">2018-08-29T06:56:00Z</dcterms:modified>
</cp:coreProperties>
</file>